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2E" w:rsidRDefault="005A7F96" w:rsidP="00EE52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85900" cy="1485900"/>
            <wp:effectExtent l="0" t="0" r="0" b="0"/>
            <wp:docPr id="1" name="Рисунок 1" descr="Z:\ЧЕРНИК\Лого конкурсы, медали, сертификаты, авторучка\алисе последнее\логотипы цвет\факел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ИК\Лого конкурсы, медали, сертификаты, авторучка\алисе последнее\логотипы цвет\факел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65" w:rsidRDefault="00467065" w:rsidP="00467065">
      <w:pPr>
        <w:pStyle w:val="a9"/>
        <w:jc w:val="right"/>
        <w:rPr>
          <w:color w:val="000000" w:themeColor="text1"/>
        </w:rPr>
      </w:pPr>
    </w:p>
    <w:p w:rsidR="00467065" w:rsidRPr="00467065" w:rsidRDefault="00467065" w:rsidP="00467065">
      <w:pPr>
        <w:pStyle w:val="a9"/>
        <w:jc w:val="right"/>
        <w:rPr>
          <w:color w:val="000000" w:themeColor="text1"/>
          <w:sz w:val="28"/>
          <w:szCs w:val="28"/>
        </w:rPr>
      </w:pPr>
      <w:r w:rsidRPr="00467065">
        <w:rPr>
          <w:color w:val="000000" w:themeColor="text1"/>
          <w:sz w:val="28"/>
          <w:szCs w:val="28"/>
        </w:rPr>
        <w:t>Приказ Ф-</w:t>
      </w:r>
      <w:r w:rsidR="00B056F0">
        <w:rPr>
          <w:color w:val="000000" w:themeColor="text1"/>
          <w:sz w:val="28"/>
          <w:szCs w:val="28"/>
        </w:rPr>
        <w:t>3</w:t>
      </w:r>
      <w:r w:rsidRPr="00467065">
        <w:rPr>
          <w:color w:val="000000" w:themeColor="text1"/>
          <w:sz w:val="28"/>
          <w:szCs w:val="28"/>
        </w:rPr>
        <w:t xml:space="preserve"> от 25 ию</w:t>
      </w:r>
      <w:r w:rsidR="00B056F0">
        <w:rPr>
          <w:color w:val="000000" w:themeColor="text1"/>
          <w:sz w:val="28"/>
          <w:szCs w:val="28"/>
        </w:rPr>
        <w:t>л</w:t>
      </w:r>
      <w:r w:rsidRPr="00467065">
        <w:rPr>
          <w:color w:val="000000" w:themeColor="text1"/>
          <w:sz w:val="28"/>
          <w:szCs w:val="28"/>
        </w:rPr>
        <w:t>я 201</w:t>
      </w:r>
      <w:r w:rsidR="00B056F0">
        <w:rPr>
          <w:color w:val="000000" w:themeColor="text1"/>
          <w:sz w:val="28"/>
          <w:szCs w:val="28"/>
        </w:rPr>
        <w:t>7</w:t>
      </w:r>
      <w:r w:rsidRPr="00467065">
        <w:rPr>
          <w:color w:val="000000" w:themeColor="text1"/>
          <w:sz w:val="28"/>
          <w:szCs w:val="28"/>
        </w:rPr>
        <w:t xml:space="preserve"> г.</w:t>
      </w:r>
    </w:p>
    <w:p w:rsidR="00467065" w:rsidRDefault="00467065" w:rsidP="005A7F96">
      <w:pPr>
        <w:pStyle w:val="a7"/>
        <w:rPr>
          <w:b/>
          <w:color w:val="1D7D74"/>
        </w:rPr>
      </w:pPr>
    </w:p>
    <w:p w:rsidR="005A7F96" w:rsidRPr="005A7F96" w:rsidRDefault="005A7F96" w:rsidP="005A7F96">
      <w:pPr>
        <w:pStyle w:val="a7"/>
        <w:rPr>
          <w:b/>
          <w:color w:val="1D7D74"/>
        </w:rPr>
      </w:pPr>
      <w:r w:rsidRPr="005A7F96">
        <w:rPr>
          <w:b/>
          <w:color w:val="1D7D74"/>
        </w:rPr>
        <w:t xml:space="preserve">ПРЕСС-РЕЛИЗ </w:t>
      </w:r>
    </w:p>
    <w:p w:rsidR="005A7F96" w:rsidRPr="00467065" w:rsidRDefault="005A7F96" w:rsidP="00467065">
      <w:pPr>
        <w:pStyle w:val="a7"/>
        <w:rPr>
          <w:b/>
          <w:color w:val="1D7D74"/>
        </w:rPr>
      </w:pPr>
      <w:r w:rsidRPr="005A7F96">
        <w:rPr>
          <w:b/>
          <w:color w:val="1D7D74"/>
        </w:rPr>
        <w:t>МЕЖДУНАРОДНОГО КОНКУРСА «ФАКЕЛ»</w:t>
      </w:r>
      <w:r w:rsidR="00E62F81">
        <w:rPr>
          <w:b/>
          <w:color w:val="1D7D74"/>
        </w:rPr>
        <w:t xml:space="preserve"> </w:t>
      </w:r>
      <w:r w:rsidRPr="005A7F96">
        <w:rPr>
          <w:b/>
          <w:color w:val="1D7D74"/>
          <w:sz w:val="32"/>
          <w:szCs w:val="32"/>
        </w:rPr>
        <w:t>(МАЙ, 201</w:t>
      </w:r>
      <w:r w:rsidR="00B056F0">
        <w:rPr>
          <w:b/>
          <w:color w:val="1D7D74"/>
          <w:sz w:val="32"/>
          <w:szCs w:val="32"/>
        </w:rPr>
        <w:t>7</w:t>
      </w:r>
      <w:r w:rsidRPr="005A7F96">
        <w:rPr>
          <w:b/>
          <w:color w:val="1D7D74"/>
          <w:sz w:val="32"/>
          <w:szCs w:val="32"/>
        </w:rPr>
        <w:t>)</w:t>
      </w:r>
    </w:p>
    <w:p w:rsidR="00E62F81" w:rsidRPr="00467065" w:rsidRDefault="00E62F81" w:rsidP="00E62F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467065">
        <w:rPr>
          <w:color w:val="000000" w:themeColor="text1"/>
          <w:sz w:val="28"/>
          <w:szCs w:val="28"/>
        </w:rPr>
        <w:t xml:space="preserve">Информируем  Вас о результатах Международного конкурса </w:t>
      </w:r>
      <w:r w:rsidRPr="00467065">
        <w:rPr>
          <w:b/>
          <w:color w:val="000000" w:themeColor="text1"/>
          <w:sz w:val="28"/>
          <w:szCs w:val="28"/>
        </w:rPr>
        <w:t>«ФАКЕЛ»</w:t>
      </w:r>
      <w:r w:rsidRPr="00467065">
        <w:rPr>
          <w:color w:val="000000" w:themeColor="text1"/>
          <w:sz w:val="28"/>
          <w:szCs w:val="28"/>
        </w:rPr>
        <w:t xml:space="preserve"> (</w:t>
      </w:r>
      <w:r w:rsidR="00B056F0">
        <w:rPr>
          <w:color w:val="000000" w:themeColor="text1"/>
          <w:sz w:val="28"/>
          <w:szCs w:val="28"/>
        </w:rPr>
        <w:t>3</w:t>
      </w:r>
      <w:r w:rsidRPr="00467065">
        <w:rPr>
          <w:color w:val="000000" w:themeColor="text1"/>
          <w:sz w:val="28"/>
          <w:szCs w:val="28"/>
        </w:rPr>
        <w:t>-ая группа номинантов - май 201</w:t>
      </w:r>
      <w:r w:rsidR="00B056F0">
        <w:rPr>
          <w:color w:val="000000" w:themeColor="text1"/>
          <w:sz w:val="28"/>
          <w:szCs w:val="28"/>
        </w:rPr>
        <w:t>7</w:t>
      </w:r>
      <w:r w:rsidRPr="00467065">
        <w:rPr>
          <w:color w:val="000000" w:themeColor="text1"/>
          <w:sz w:val="28"/>
          <w:szCs w:val="28"/>
        </w:rPr>
        <w:t xml:space="preserve"> г.). Конкурс проводится под эгидой Международной славянской академии наук, образования, искусств и культуры (Западно-Сибирский филиал МСА). </w:t>
      </w:r>
    </w:p>
    <w:p w:rsidR="00E62F81" w:rsidRPr="00467065" w:rsidRDefault="00E62F81" w:rsidP="00E62F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67065">
        <w:rPr>
          <w:color w:val="000000" w:themeColor="text1"/>
          <w:sz w:val="28"/>
          <w:szCs w:val="28"/>
        </w:rPr>
        <w:t>На конкурс  поступили  работы из  Архангельской, Белгородской, Владимирской, Воронежской, Иркутской, Кемеровской, Магаданской, Московской,  Мурманской, Нижегородской, Новосибирской, Омской, Оренбургской, Ростовской, Самарской, Саратовской, Томской, Тюменской, Челябинской областей; Санкт-Петербурга; Алтайского, Забайкальского, Краснодарского, Красноярского, Пермского, Ставропольского, Хабаровского  краев;  Республики Крым, Бурятии, Коми, Тывы, Удмуртии, Якутии; Ханты-Мансийского АО-Югра, Ямало-Ненецкого</w:t>
      </w:r>
      <w:proofErr w:type="gramEnd"/>
      <w:r w:rsidRPr="00467065">
        <w:rPr>
          <w:color w:val="000000" w:themeColor="text1"/>
          <w:sz w:val="28"/>
          <w:szCs w:val="28"/>
        </w:rPr>
        <w:t xml:space="preserve"> АО </w:t>
      </w:r>
      <w:r w:rsidRPr="00467065">
        <w:rPr>
          <w:color w:val="000000" w:themeColor="text1"/>
          <w:sz w:val="28"/>
          <w:szCs w:val="28"/>
          <w:u w:val="single"/>
        </w:rPr>
        <w:t>(Российская Федерация)</w:t>
      </w:r>
      <w:r w:rsidRPr="00467065">
        <w:rPr>
          <w:color w:val="000000" w:themeColor="text1"/>
          <w:sz w:val="28"/>
          <w:szCs w:val="28"/>
        </w:rPr>
        <w:t>;  Витебской области (</w:t>
      </w:r>
      <w:r w:rsidRPr="00467065">
        <w:rPr>
          <w:color w:val="000000" w:themeColor="text1"/>
          <w:sz w:val="28"/>
          <w:szCs w:val="28"/>
          <w:u w:val="single"/>
        </w:rPr>
        <w:t>Республика Беларусь</w:t>
      </w:r>
      <w:r w:rsidRPr="00467065">
        <w:rPr>
          <w:color w:val="000000" w:themeColor="text1"/>
          <w:sz w:val="28"/>
          <w:szCs w:val="28"/>
        </w:rPr>
        <w:t>); Павлодарской и Кустанайской областей (</w:t>
      </w:r>
      <w:r w:rsidRPr="00467065">
        <w:rPr>
          <w:color w:val="000000" w:themeColor="text1"/>
          <w:sz w:val="28"/>
          <w:szCs w:val="28"/>
          <w:u w:val="single"/>
        </w:rPr>
        <w:t>Республика Казахстан</w:t>
      </w:r>
      <w:r w:rsidRPr="00467065">
        <w:rPr>
          <w:color w:val="000000" w:themeColor="text1"/>
          <w:sz w:val="28"/>
          <w:szCs w:val="28"/>
        </w:rPr>
        <w:t xml:space="preserve">); города </w:t>
      </w:r>
      <w:proofErr w:type="spellStart"/>
      <w:r w:rsidRPr="00467065">
        <w:rPr>
          <w:color w:val="000000" w:themeColor="text1"/>
          <w:sz w:val="28"/>
          <w:szCs w:val="28"/>
        </w:rPr>
        <w:t>Благоевграда</w:t>
      </w:r>
      <w:proofErr w:type="spellEnd"/>
      <w:r w:rsidRPr="00467065">
        <w:rPr>
          <w:color w:val="000000" w:themeColor="text1"/>
          <w:sz w:val="28"/>
          <w:szCs w:val="28"/>
        </w:rPr>
        <w:t xml:space="preserve"> (</w:t>
      </w:r>
      <w:r w:rsidRPr="00467065">
        <w:rPr>
          <w:color w:val="000000" w:themeColor="text1"/>
          <w:sz w:val="28"/>
          <w:szCs w:val="28"/>
          <w:u w:val="single"/>
        </w:rPr>
        <w:t>Болгария</w:t>
      </w:r>
      <w:r w:rsidRPr="00467065">
        <w:rPr>
          <w:color w:val="000000" w:themeColor="text1"/>
          <w:sz w:val="28"/>
          <w:szCs w:val="28"/>
        </w:rPr>
        <w:t xml:space="preserve">). </w:t>
      </w:r>
    </w:p>
    <w:p w:rsidR="00E62F81" w:rsidRPr="00467065" w:rsidRDefault="00E62F81" w:rsidP="00E62F81">
      <w:pPr>
        <w:pStyle w:val="a9"/>
        <w:jc w:val="both"/>
        <w:rPr>
          <w:color w:val="000000" w:themeColor="text1"/>
          <w:sz w:val="28"/>
          <w:szCs w:val="28"/>
        </w:rPr>
      </w:pPr>
      <w:r w:rsidRPr="00467065">
        <w:rPr>
          <w:color w:val="000000" w:themeColor="text1"/>
          <w:sz w:val="28"/>
          <w:szCs w:val="28"/>
        </w:rPr>
        <w:t xml:space="preserve">           На конкурс поступило </w:t>
      </w:r>
      <w:r w:rsidR="00B056F0">
        <w:rPr>
          <w:color w:val="000000" w:themeColor="text1"/>
          <w:sz w:val="28"/>
          <w:szCs w:val="28"/>
        </w:rPr>
        <w:t>около 100</w:t>
      </w:r>
      <w:r w:rsidRPr="00467065">
        <w:rPr>
          <w:color w:val="000000" w:themeColor="text1"/>
          <w:sz w:val="28"/>
          <w:szCs w:val="28"/>
        </w:rPr>
        <w:t xml:space="preserve"> материалов-номинантов, присуждены награды: диплом лауреата – </w:t>
      </w:r>
      <w:r w:rsidR="00B056F0">
        <w:rPr>
          <w:color w:val="000000" w:themeColor="text1"/>
          <w:sz w:val="28"/>
          <w:szCs w:val="28"/>
        </w:rPr>
        <w:t>29</w:t>
      </w:r>
      <w:r w:rsidRPr="00467065">
        <w:rPr>
          <w:color w:val="000000" w:themeColor="text1"/>
          <w:sz w:val="28"/>
          <w:szCs w:val="28"/>
        </w:rPr>
        <w:t xml:space="preserve">, серебряная медаль – </w:t>
      </w:r>
      <w:r w:rsidR="00B056F0">
        <w:rPr>
          <w:color w:val="000000" w:themeColor="text1"/>
          <w:sz w:val="28"/>
          <w:szCs w:val="28"/>
        </w:rPr>
        <w:t>36</w:t>
      </w:r>
      <w:r w:rsidRPr="00467065">
        <w:rPr>
          <w:color w:val="000000" w:themeColor="text1"/>
          <w:sz w:val="28"/>
          <w:szCs w:val="28"/>
        </w:rPr>
        <w:t>, золотая медаль –</w:t>
      </w:r>
      <w:r w:rsidR="00B056F0">
        <w:rPr>
          <w:color w:val="000000" w:themeColor="text1"/>
          <w:sz w:val="28"/>
          <w:szCs w:val="28"/>
        </w:rPr>
        <w:t xml:space="preserve"> 28</w:t>
      </w:r>
      <w:r w:rsidRPr="00467065">
        <w:rPr>
          <w:color w:val="000000" w:themeColor="text1"/>
          <w:sz w:val="28"/>
          <w:szCs w:val="28"/>
        </w:rPr>
        <w:t xml:space="preserve">. Сертификаты  участия  получили </w:t>
      </w:r>
      <w:r w:rsidR="00B056F0">
        <w:rPr>
          <w:color w:val="000000" w:themeColor="text1"/>
          <w:sz w:val="28"/>
          <w:szCs w:val="28"/>
        </w:rPr>
        <w:t>11</w:t>
      </w:r>
      <w:r w:rsidRPr="00467065">
        <w:rPr>
          <w:color w:val="000000" w:themeColor="text1"/>
          <w:sz w:val="28"/>
          <w:szCs w:val="28"/>
        </w:rPr>
        <w:t xml:space="preserve"> конкурсантов.</w:t>
      </w:r>
    </w:p>
    <w:p w:rsidR="00583D2E" w:rsidRDefault="00583D2E" w:rsidP="00E62F81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D2E" w:rsidRPr="005A7F96" w:rsidRDefault="00583D2E" w:rsidP="005A7F96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E5283" w:rsidRPr="005A7F96" w:rsidRDefault="00EE5283" w:rsidP="005A7F96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5A7F96">
        <w:rPr>
          <w:rFonts w:ascii="Times New Roman" w:hAnsi="Times New Roman" w:cs="Times New Roman"/>
          <w:b/>
          <w:color w:val="1D7D74"/>
          <w:sz w:val="32"/>
          <w:szCs w:val="32"/>
        </w:rPr>
        <w:t>СПИСОК</w:t>
      </w:r>
    </w:p>
    <w:p w:rsidR="00EE5283" w:rsidRPr="005A7F96" w:rsidRDefault="00EE5283" w:rsidP="005A7F96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5A7F96">
        <w:rPr>
          <w:rFonts w:ascii="Times New Roman" w:hAnsi="Times New Roman" w:cs="Times New Roman"/>
          <w:b/>
          <w:color w:val="1D7D74"/>
          <w:sz w:val="32"/>
          <w:szCs w:val="32"/>
        </w:rPr>
        <w:t>победителей   (золотых медалистов)</w:t>
      </w:r>
    </w:p>
    <w:p w:rsidR="00EE5283" w:rsidRPr="005A7F96" w:rsidRDefault="00EE5283" w:rsidP="005A7F96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5A7F96">
        <w:rPr>
          <w:rFonts w:ascii="Times New Roman" w:hAnsi="Times New Roman" w:cs="Times New Roman"/>
          <w:b/>
          <w:color w:val="1D7D74"/>
          <w:sz w:val="32"/>
          <w:szCs w:val="32"/>
        </w:rPr>
        <w:t>Международного конкурса «ФАКЕЛ»</w:t>
      </w:r>
    </w:p>
    <w:p w:rsidR="00EE5283" w:rsidRPr="005A7F96" w:rsidRDefault="00EE5283" w:rsidP="005A7F96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5A7F96">
        <w:rPr>
          <w:rFonts w:ascii="Times New Roman" w:hAnsi="Times New Roman" w:cs="Times New Roman"/>
          <w:b/>
          <w:color w:val="1D7D74"/>
          <w:sz w:val="32"/>
          <w:szCs w:val="32"/>
        </w:rPr>
        <w:t>(</w:t>
      </w:r>
      <w:r w:rsidR="00B056F0">
        <w:rPr>
          <w:rFonts w:ascii="Times New Roman" w:hAnsi="Times New Roman" w:cs="Times New Roman"/>
          <w:b/>
          <w:color w:val="1D7D74"/>
          <w:sz w:val="32"/>
          <w:szCs w:val="32"/>
        </w:rPr>
        <w:t>3</w:t>
      </w:r>
      <w:r w:rsidRPr="005A7F96">
        <w:rPr>
          <w:rFonts w:ascii="Times New Roman" w:hAnsi="Times New Roman" w:cs="Times New Roman"/>
          <w:b/>
          <w:color w:val="1D7D74"/>
          <w:sz w:val="32"/>
          <w:szCs w:val="32"/>
        </w:rPr>
        <w:t xml:space="preserve"> гр. номинантов)</w:t>
      </w:r>
    </w:p>
    <w:p w:rsidR="006D136B" w:rsidRPr="005A7F96" w:rsidRDefault="006D136B" w:rsidP="005A7F96">
      <w:pPr>
        <w:pStyle w:val="a9"/>
        <w:jc w:val="both"/>
        <w:rPr>
          <w:color w:val="000000" w:themeColor="text1"/>
          <w:sz w:val="32"/>
          <w:szCs w:val="32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РО Светлана Олеговна - МАОУ "Образовательный центр - Гимназия № 6 "Горностай" дошкольное отделение "Березка" (г. Новосибирск) за  рабочую программу в логопедической группе для дошкольников 5-7 лет с ОНР на 2016-17 уч. г., отражающую поиск эффективности и гармонизации коррекционно-развивающей работы с детьми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15 (г. Томск) за внедрение в образовательный процесс правовых практик и оригинальный комплект материалов «Маленьким детям - большие права» (авторы -  С.А. Короткова,  Н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ен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Т. - МАДОУ  Детский сад № 34 (г. Нижневартовск ХМАО-Югра) за кейс-материал, раскрывающий эффективную практику ознакомления детей с национальной культурой, традициями и бытом народов Севера - ханты и манси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Детский сад № 35 «Белоснежка»  (г. Прокопьевск Кемеровской области) за инновационный проект "Научно-методическое сопровождение профессионального развития педагогов в условиях внедрения профессионального стандарта педагога на 2016-2019 гг." (научный руководитель -   методист МБУ «ИМЦ»  Пугачева А.Г.; авторы - Ордынская Е.М., Клок И.А.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 В.И., АКСЕНОВА Н.М., ТИЩЕНКО К.А. - МБДОУ Детский сад № 48 (г. Ставрополь) за актуализацию эффективных технологий  формирования основ патриотизма и гражданственности подрастающего поколения и комплект материалов «Культурное региональное наследие как средство привития уважения к малой Родине».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Детский сад № 54 (г. Томск) в номинации "Мир познания" за актуализац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лемы поиска эффективных средств развития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Дополнительну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ности "Мир глазами детей" по экологическому образованию детей дошкольного возраста  3-7 лет (авторы-разработчики - М.К. Лобанова, Л.В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данова-Бемб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ДОУ – детский сад № 85 (г. Томск) за оригинальный проект «Создание в ДОО развивающей предметно-пространственной среды – содержательно насыщенной, вариативной, трансформируемой, полифункциональной, доступной и безопасной» (</w:t>
      </w:r>
      <w:r>
        <w:rPr>
          <w:rFonts w:ascii="Times New Roman" w:hAnsi="Times New Roman" w:cs="Times New Roman"/>
          <w:b/>
          <w:i/>
          <w:sz w:val="28"/>
          <w:szCs w:val="28"/>
        </w:rPr>
        <w:t>научный руководитель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гу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А. - главный специалист комитета воспитания и дополнительного образования Департамента общего образования Томской области; руководители проекта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Гиль Галина Ивановна - заведующий МАДОУ № 85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епен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катери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льмиро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- старший воспитатель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135 (г. Томск) за оригинальный комплект материалов «Театр – наша жизнь» (авторы - Мальцева А.К., Иванова В.В., Комиссарова О.В., Тихонова Л.А., Шилоносова Т.П., Винник Е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е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Е.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ДОУ ЦРР - Детский сад № 167 (г. Барнаул) за комплект материалов "Солнцеворот: этнокультурное образование детей дошкольного возраста на традициях и ценностях культуры русских переселенцев Алтайского края" (коллектив авторов - Затеева Е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хна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,  Архипова И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ород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вер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Ю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, Назарова Е.И., Бородина С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в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, Харламова Е.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Н., Попова О.Ю.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179 "Подснежник" АНО ДО "Планета детства "Лада" (г. Тольятти Самарской области) за актуализац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лемы поиска новых средств развития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внедрение в образовательный процесс технолог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йс-ста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(авторы -  Н.П. Паленова, Н.Г. Кузнецова, М.А. Дружинина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БДОУ № 179 (г. Красноярск) за использование универсального спортивного комплекса в системе детский сад-начальная школа в рамках реализации программы «Красноярская тропинка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ч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лез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а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Е., Артемьева Л.В., Критская С.П. - </w:t>
      </w:r>
      <w:r>
        <w:rPr>
          <w:rFonts w:ascii="Times New Roman" w:hAnsi="Times New Roman" w:cs="Times New Roman"/>
          <w:b/>
          <w:i/>
          <w:sz w:val="28"/>
          <w:szCs w:val="28"/>
        </w:rPr>
        <w:t>МБДОУ № 179</w:t>
      </w:r>
      <w:r>
        <w:rPr>
          <w:rFonts w:ascii="Times New Roman" w:hAnsi="Times New Roman" w:cs="Times New Roman"/>
          <w:b/>
          <w:sz w:val="28"/>
          <w:szCs w:val="28"/>
        </w:rPr>
        <w:t xml:space="preserve">; Ольгин И.И., Смирнов А.И. - </w:t>
      </w:r>
      <w:r>
        <w:rPr>
          <w:rFonts w:ascii="Times New Roman" w:hAnsi="Times New Roman" w:cs="Times New Roman"/>
          <w:b/>
          <w:i/>
          <w:sz w:val="28"/>
          <w:szCs w:val="28"/>
        </w:rPr>
        <w:t>КГПУ им. В.П. Астафьева</w:t>
      </w:r>
      <w:r>
        <w:rPr>
          <w:rFonts w:ascii="Times New Roman" w:hAnsi="Times New Roman" w:cs="Times New Roman"/>
          <w:b/>
          <w:sz w:val="28"/>
          <w:szCs w:val="28"/>
        </w:rPr>
        <w:t xml:space="preserve">; Тюканов В.Л. - </w:t>
      </w:r>
      <w:r>
        <w:rPr>
          <w:rFonts w:ascii="Times New Roman" w:hAnsi="Times New Roman" w:cs="Times New Roman"/>
          <w:b/>
          <w:i/>
          <w:sz w:val="28"/>
          <w:szCs w:val="28"/>
        </w:rPr>
        <w:t>СФУ;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 В.Г., Орлова И.И. - КГМУ им. В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З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айд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Ф. - </w:t>
      </w:r>
      <w:r>
        <w:rPr>
          <w:rFonts w:ascii="Times New Roman" w:hAnsi="Times New Roman" w:cs="Times New Roman"/>
          <w:b/>
          <w:i/>
          <w:sz w:val="28"/>
          <w:szCs w:val="28"/>
        </w:rPr>
        <w:t>студенты гр. ИП 13-01Б ИППС СФ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82 "Золотой ключик" АНО ДО "Планета детства "Лада"  (г. Тольятти) за комплект методических материалов "Технология Фото-кейс в детском саду", отражающих эффективную практику использования современных подходов в работе с детьми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86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зов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АНО ДО "Планета детства "Лада"  (г. Тольятти) за комплект методических материалов "Книгоиздательство", раскрывающих эффективность интегрированных форм работы с детьми в условиях современной дошкольной организации (авторы - О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А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ан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.Н. Леонова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92 "Ручеек" АНО ДО "Планета детства "Лада" (г. Тольятти) за оригинальный комплект материалов "Выставка" серии "Интегративные формы работы с детьми старшего дошкольного возраста", отражающий поиск ресурсов эффективности и гармонизации образовательного процесса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 ДОУ Детский сад № 257 (г. Новокузнецк) за творческий проект «Наше будущее, в наших руках!» по экологическому воспитанию дошкольников в парадигме ФГОС в условиях ДОУ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м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, Бессонова Е.А. , Грищенко В.С., Данилова А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панч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я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воле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М., Правдина Т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кк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)</w:t>
      </w:r>
      <w:proofErr w:type="gramEnd"/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60 (г. Новокузнецк)  за актуализацию проблемы внедрения эффективных практик развития воспитанников и программно-методический комплект коррекционно-развивающей работы с детьми дошкольного возраста с нарушениями зрения и речи  (авторы - Т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О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.В. Папина, Н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440 (г. Новосибирск) за проект "Модель организации методического сопровождения реализации ФГОС в дошкольном образовательном учреждении" (авторы - Л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лк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И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в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ский сад «Родничок» ООО «Газпром добыча Уренгой» (г. Новый Уренгой ЯНАО) за разработку рабочей программы образовательной деятельности по физическому развитию детей 3-7 лет на 2016-2017 учебный год (авторы - рабочую программу  образовательной деятельности по физическому развитию детей дошкольного возраста на 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б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бад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Н., Бектемиров А.А.)</w:t>
      </w:r>
      <w:proofErr w:type="gramEnd"/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«Родничок» ООО «Газпром добыча Уренгой» (г. Новый Уренгой ЯНАО) за проект «Кукла в национальной одежде народов Ямала», отражающий творческое использования в образовательном процесс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нокультурных ресурсов России 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бад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Н., Горбунова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С.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"Росинка" ООО "Газпром добыча Уренгой" (г. Новый Уренгой ЯНАО) за актуализацию эффективных технологий в дошкольном образовании и комплект материалов, отражающих интерактивные формы работы с педагогами (авторы - С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о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.И. Бакулина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ТРОВА И.В. - Комитет по управлению образованием; АФОНИНА Н.И., РАКИТИНА Л.Ю., ЕПИЧЕНКО Г.Ю., ТИМОФЕЕВА Е.Н. - МАДОУ ДС № 18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 ОВЧИННИКОВА Т.А., БАСАКОВА Т.В., ВЕДЕРНИКОВА Г.А., ТАШЛЫКОВА Л.В. - МАДОУ ДС № 13 "Сказка"; ПЛЯСКИНА Н.В., САБАНОВА О.Н., ПЕРЕВЕРЗЕВА О.О. - МАДОУ ДС № 8 "Малышок"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ТРОВА Л.Г., СВИНЦОВА М.В., ШУВАЙНИКОВА Н.В., ПРИХОДЬКО Н.В., ГАНТИМУРОВА А.С. - МАДОУ ДС № 1 "Подснежник" (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за Технологическую стратегию речевого развития детей дошкольного возраста в условиях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механизмы управления и поддержки, оценка результативности"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ХМЕЛЕВСКАЯ Лариса Владимировна - МКОУ Пролетарская СОШ (пос. Пролетарский Новосибирской области) за комплект материалов, характеризующих содержание и особенности управленческой деятельности по повышению качества дошкольных образовательных услуг</w:t>
      </w:r>
      <w:proofErr w:type="gramEnd"/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ТВИНОВА Раиса Михайловна (к.п.н., научный рук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НО),  студенты ПАХОМОВА Мария, СУХОНОСОВА Ксения - Ставропольский государственный педагогический институт (г. Ставрополь) за оригинальный комплект материалов «Золотое мое Ставрополье»</w:t>
      </w:r>
      <w:proofErr w:type="gramEnd"/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СОШ № 48 ОАО "РЖД" (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асноярского края) за творческий поиск эффективных ресурсов повышения качества образовательного процесса и комплект материалов "Лукоморье" по социально-коммуникативному развитию детей через приобщение к художественной литературе и музыке (авторы - Пронина Ж.В., Гончарова Н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в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)</w:t>
      </w:r>
    </w:p>
    <w:p w:rsidR="00B056F0" w:rsidRDefault="00B056F0" w:rsidP="00B056F0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/>
    <w:p w:rsidR="00E62F81" w:rsidRPr="00E62F81" w:rsidRDefault="00E62F81" w:rsidP="00E62F81">
      <w:pPr>
        <w:jc w:val="both"/>
        <w:rPr>
          <w:rStyle w:val="ab"/>
          <w:b/>
          <w:sz w:val="28"/>
          <w:szCs w:val="28"/>
        </w:rPr>
      </w:pPr>
    </w:p>
    <w:p w:rsidR="00E62F81" w:rsidRPr="00E62F81" w:rsidRDefault="00E62F81" w:rsidP="00E62F81">
      <w:pPr>
        <w:spacing w:after="0" w:line="240" w:lineRule="auto"/>
        <w:contextualSpacing/>
        <w:jc w:val="both"/>
        <w:rPr>
          <w:rStyle w:val="ab"/>
          <w:sz w:val="28"/>
          <w:szCs w:val="28"/>
        </w:rPr>
      </w:pPr>
    </w:p>
    <w:p w:rsidR="00E62F81" w:rsidRPr="000F6426" w:rsidRDefault="00E62F81" w:rsidP="00E62F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F81">
        <w:rPr>
          <w:rStyle w:val="ab"/>
          <w:sz w:val="28"/>
          <w:szCs w:val="28"/>
        </w:rPr>
        <w:cr/>
      </w:r>
      <w:r w:rsidRPr="000F642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A642D" w:rsidRDefault="00E62F81" w:rsidP="00E62F81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0F64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A642D" w:rsidRPr="002A642D" w:rsidRDefault="002A642D" w:rsidP="002A642D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2A642D">
        <w:rPr>
          <w:rFonts w:ascii="Times New Roman" w:hAnsi="Times New Roman" w:cs="Times New Roman"/>
          <w:b/>
          <w:color w:val="1D7D74"/>
          <w:sz w:val="32"/>
          <w:szCs w:val="32"/>
        </w:rPr>
        <w:lastRenderedPageBreak/>
        <w:t>СПИСОК</w:t>
      </w:r>
    </w:p>
    <w:p w:rsidR="002A642D" w:rsidRPr="002A642D" w:rsidRDefault="00E62F81" w:rsidP="002A642D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>
        <w:rPr>
          <w:rFonts w:ascii="Times New Roman" w:hAnsi="Times New Roman" w:cs="Times New Roman"/>
          <w:b/>
          <w:color w:val="1D7D74"/>
          <w:sz w:val="32"/>
          <w:szCs w:val="32"/>
        </w:rPr>
        <w:t xml:space="preserve">лауреатов Международного </w:t>
      </w:r>
      <w:r w:rsidR="002A642D" w:rsidRPr="002A642D">
        <w:rPr>
          <w:rFonts w:ascii="Times New Roman" w:hAnsi="Times New Roman" w:cs="Times New Roman"/>
          <w:b/>
          <w:color w:val="1D7D74"/>
          <w:sz w:val="32"/>
          <w:szCs w:val="32"/>
        </w:rPr>
        <w:t xml:space="preserve"> конкурса</w:t>
      </w:r>
    </w:p>
    <w:p w:rsidR="002A642D" w:rsidRPr="002A642D" w:rsidRDefault="002A642D" w:rsidP="002A642D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2A642D">
        <w:rPr>
          <w:rFonts w:ascii="Times New Roman" w:hAnsi="Times New Roman" w:cs="Times New Roman"/>
          <w:b/>
          <w:color w:val="1D7D74"/>
          <w:sz w:val="32"/>
          <w:szCs w:val="32"/>
        </w:rPr>
        <w:t>«Факел», награжденных  серебряными медалями</w:t>
      </w:r>
    </w:p>
    <w:p w:rsidR="002A642D" w:rsidRPr="002A642D" w:rsidRDefault="002A642D" w:rsidP="002A642D">
      <w:pPr>
        <w:pStyle w:val="a9"/>
        <w:jc w:val="center"/>
        <w:rPr>
          <w:rFonts w:ascii="Times New Roman" w:hAnsi="Times New Roman" w:cs="Times New Roman"/>
          <w:b/>
          <w:color w:val="1D7D74"/>
          <w:sz w:val="32"/>
          <w:szCs w:val="32"/>
        </w:rPr>
      </w:pPr>
      <w:r w:rsidRPr="002A642D">
        <w:rPr>
          <w:rFonts w:ascii="Times New Roman" w:hAnsi="Times New Roman" w:cs="Times New Roman"/>
          <w:b/>
          <w:color w:val="1D7D74"/>
          <w:sz w:val="32"/>
          <w:szCs w:val="32"/>
        </w:rPr>
        <w:t>(</w:t>
      </w:r>
      <w:r w:rsidR="00B056F0">
        <w:rPr>
          <w:rFonts w:ascii="Times New Roman" w:hAnsi="Times New Roman" w:cs="Times New Roman"/>
          <w:b/>
          <w:color w:val="1D7D74"/>
          <w:sz w:val="32"/>
          <w:szCs w:val="32"/>
        </w:rPr>
        <w:t>3</w:t>
      </w:r>
      <w:r w:rsidRPr="002A642D">
        <w:rPr>
          <w:rFonts w:ascii="Times New Roman" w:hAnsi="Times New Roman" w:cs="Times New Roman"/>
          <w:b/>
          <w:color w:val="1D7D74"/>
          <w:sz w:val="32"/>
          <w:szCs w:val="32"/>
        </w:rPr>
        <w:t>-я группа номинантов)</w:t>
      </w:r>
    </w:p>
    <w:p w:rsidR="002A642D" w:rsidRPr="0063523C" w:rsidRDefault="002A642D" w:rsidP="002A642D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ЦРР  – детский сад № 3 " Солнышко" (ЗАТО Сибирский Алтайского края) за комплект материалов "Дорогой радости и творчества - к взаимопониманию", раскрывающих эффективную работу с родительской общественностью в условиях дошкольной организации (авторы -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.М. Омельченко, Е.Л. Гордеева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 Средняя школа № 9 (г. Могилёв, Республика Беларусь) в номинации "Дорогу осилит идущий" за разработку "Развитие интеллектуальной деятельности учащихся с нарушением слуха в условиях интегрированного обучения", отражающую творческий поиск эффективных средств работы с детьми в современной школе (автор - Н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ыл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Детский сад № 4 (г. Кола Мурманской области) за оригинальный комплект материалов "Коррекционно-развивающая работа с детьми дошкольного возраста в условиях современной образовательной организации"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ом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ды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.В., Савчук Н.Е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бе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А., Казакова О.В., Кириченко Л.Н., Лагутина Е.М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ЕНКО Валентина Кондратьевна - МБДОУ Детский сад            № 4 "Сказка" (г. Нижневартовск ХМАО-Югра) за разработку программы "Мы - патриоты России" по формированию основ нравственности и патриотизма дошкольников в условиях современного ДОУ</w:t>
      </w:r>
    </w:p>
    <w:p w:rsidR="00831EFF" w:rsidRDefault="00831EFF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831EFF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FF">
        <w:rPr>
          <w:rFonts w:ascii="Times New Roman" w:hAnsi="Times New Roman" w:cs="Times New Roman"/>
          <w:b/>
          <w:sz w:val="28"/>
          <w:szCs w:val="28"/>
        </w:rPr>
        <w:t>МАДОУ «Золушка» (</w:t>
      </w:r>
      <w:proofErr w:type="gramStart"/>
      <w:r w:rsidRPr="00831EF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31EFF">
        <w:rPr>
          <w:rFonts w:ascii="Times New Roman" w:hAnsi="Times New Roman" w:cs="Times New Roman"/>
          <w:b/>
          <w:sz w:val="28"/>
          <w:szCs w:val="28"/>
        </w:rPr>
        <w:t xml:space="preserve">. Ноябрьск ЯНАО) за расширение инструментальной базы педагогического процесса и дополнительную образовательную программу по обучению основам </w:t>
      </w:r>
      <w:proofErr w:type="spellStart"/>
      <w:r w:rsidRPr="00831EFF">
        <w:rPr>
          <w:rFonts w:ascii="Times New Roman" w:hAnsi="Times New Roman" w:cs="Times New Roman"/>
          <w:b/>
          <w:sz w:val="28"/>
          <w:szCs w:val="28"/>
        </w:rPr>
        <w:t>медиаграмотности</w:t>
      </w:r>
      <w:proofErr w:type="spellEnd"/>
      <w:r w:rsidRPr="00831EFF">
        <w:rPr>
          <w:rFonts w:ascii="Times New Roman" w:hAnsi="Times New Roman" w:cs="Times New Roman"/>
          <w:b/>
          <w:sz w:val="28"/>
          <w:szCs w:val="28"/>
        </w:rPr>
        <w:t xml:space="preserve"> детей старшего дошкольного возраста (авторы - Жукова Л.Г., Фомина Г.М., </w:t>
      </w:r>
      <w:proofErr w:type="spellStart"/>
      <w:r w:rsidRPr="00831EFF">
        <w:rPr>
          <w:rFonts w:ascii="Times New Roman" w:hAnsi="Times New Roman" w:cs="Times New Roman"/>
          <w:b/>
          <w:sz w:val="28"/>
          <w:szCs w:val="28"/>
        </w:rPr>
        <w:t>Бехтир</w:t>
      </w:r>
      <w:proofErr w:type="spellEnd"/>
      <w:r w:rsidRPr="00831EFF">
        <w:rPr>
          <w:rFonts w:ascii="Times New Roman" w:hAnsi="Times New Roman" w:cs="Times New Roman"/>
          <w:b/>
          <w:sz w:val="28"/>
          <w:szCs w:val="28"/>
        </w:rPr>
        <w:t xml:space="preserve"> А.В., Бердник С.А., Пономарева И.В.)</w:t>
      </w:r>
    </w:p>
    <w:p w:rsidR="00831EFF" w:rsidRDefault="00831EFF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FF" w:rsidRDefault="00831EFF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ВРИНЕНКО Ирина Андреевна - МДОУ Детский сад № 14 "Дубравушка"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Оленегорск) за комплект программно-методических материалов, раскрывающих содержание и специфику развития коммуникативных способностей детей с синдромом дефицита внимани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ерактивностью</w:t>
      </w:r>
      <w:proofErr w:type="spellEnd"/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ОВА Наталья Викторовна - МДОУ Детский сад № 14 «Дубравушка» (г. Оленегорск Мурманской области) за комплект материалов "Волшебные геометрические фигуры", раскрывающих продуктивное использование пространственного моделирования для развития познавательного интереса воспитанников к математике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18 (г. Новокузнецк) за программу "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знаю себя", отражающую эффективный опыт работы с детьми  с тяжелыми нарушениями речи в условиях ДОУ (авторы - Е.В. Киреева, Н.В. Петухова, О.Н. Целищева, Л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м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о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И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х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 Детский сад № 22 «Веснянка» (г. Прокопьевск) за актуализацию вопросов социально-коммуникативного развития детей и Дополнительную общеразвивающую программу «Волшебные краски общения»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Р., Разуваева О.В., Щугарева У.С., Владимирова И.Н., Строк С.А., Назарова Г.В., Чернова Т.Н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23 «Буратино» (г. Мыски Кемеровской области) за учебно-методический комплект, раскрывающий ресур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педагог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процессе формирования ос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толерант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старших дошкольников в условиях ДОУ (авторы -  Гончарова Л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луд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В., Зонова О.В., Золотухина Т.В., Лисовская М.Л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льж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гля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)</w:t>
      </w:r>
      <w:proofErr w:type="gramEnd"/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30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сели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(г. Юрга) за творческий поиск ресурсов эффективного развития детей и проект гражданско-патриотического воспитания «МЫ ПАМЯТЬ БЕРЕЖНО ХРАНИМ» (разработчики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Ю., Осташова М.И, Макеева Т.В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71 (г. Чита) за комплект материалов "Формирование интеллектуально-творческих способностей дошкольников в условиях реализации программы Л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нг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"Одаренный ребенок"» (авторы - Клейменова Е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бр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73 (г. Сергиев Посад Московской области) за актуализац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лемы поиска новых  средств развития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роект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мся-игр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внедр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-технолог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ый процесс (разработчики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шта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ЗБОРЕЦКАЯ Христина Анатольевна - МДОБУ ЦРР № 105 (г. Лесозав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к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морского края) за эффективную практику использования  ресурсов изобразительной деятельности и программу развития творческого потенциала старших дошкольников 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135 (г. Томск) за актуализацию педагогического потенциала игровой деятельности и комплект материалов «Игра в развитии познавательных способностей дошкольников» (авторы -   Новикова Н.Н., Степанова Т.М., Кулагина А.В., Немилостива Е.А., Дурова Т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158 (г. Новосибирск) в номинации "Здоровые дети" за актуализац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лемы поиска эффективных  средств развития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разработку "Здоровье - это здорово"  игровых уроков для старших дошкольников  (авторы - Соколова Н.Г.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уб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203 "Соловушка" (г. Барнаул) за комплект материалов "Край родной, навек любимый" по патриотическому воспитанию детей дошкольного возраста на основе краеведения в условиях современного ДОУ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Детский сад № 510 (г. Новосибирск) за творческий поиск эффективных практик работы с детьми в современной дошкольной организации и проект "Инновации в образовании в условиях ФГОС" (автор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Гаго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«Золотой ключик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ко-Са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О) за оригинальный комплект материалов «Приобщение дошкольников к культурному наследию Арктики»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юс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Ф.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у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Ф., Глущенко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щ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, Зубова С.С., Шмакова Н.А., Онищенко С.И., Белозерова Е.А., Терёхина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т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П. - Детский сад "Княженика" ООО "Газпром добыча Уренгой" (г. Новый Уренгой) за оригинальный комплект материалов "Сетевое взаимодействие по созданию единого образовательного пространства, проект этнокультур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тер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как эффективная форма реализации образовательной программы «Нам Севе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ихо напевал…»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«Морозко»  ООО «Газпром добыча Уренгой» (г. Новый Уренгой ЯНАО) за разработку Основ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ошкольного образования ДС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(авторы-разработчики -  Е.В. Новикова,  И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старн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ДОУ «Радость» (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О) в номинации "Методический калейдоскоп" за ОБРАЗОВАТЕЛЬНУЮ ПРОГРАММУ           ДОПОЛНИТЕЛЬНОГО ОБРАЗОВАНИЯ (авторы - Ещенко О.А.,  Петренко Е.В., Вершинина Н.С., Вилкова Н.И.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яп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, Рогова Е.А., Заугольных И.Н., Мурыгина Л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ш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Н., Черепанова Л.Ю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а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яш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П.)</w:t>
      </w:r>
      <w:proofErr w:type="gramEnd"/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"Росинка" ООО "Газпром добыча Уренгой" (г. Новый Уренгой ЯНАО) за семинар-практикум "Воспитывать патриотов России" для педагогов дошкольных образовательных организаций (авторы - С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о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Е.И. Бакулина, Е.В. Власова, Л.Л. Ковалевская, Л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рл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Е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ч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мий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емаку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рисов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м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с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аг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Пантелеевн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емаку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рисовна -  МБДОУ «Детский сад «Руслан» (г. Новый Уренгой ЯНАО) за сборник дидактических игр по формированию у детей дошкольного возраста основ межнациональной толерантности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"Терем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"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О) в номинации "Перспективные подходы в образовании" за оригинальный сборник конспектов непрерывной непосредственно-образовательной деятельности с использованием инновационных психолого-педагогических технологий (авторы - Коженкова Г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и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В.,Каш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ты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й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т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Х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л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, Хабибуллина З.Н., Невоструева У.Н., Хакимова Н.Ф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мад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п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И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ИПОВА Ел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ферь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МБДОУ «Детский сад «Улыбка» (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ным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О) за оригинальный методический материал - проект «Любить природу - творить добро!»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УПОВА Инна Владимировна - МДОУ Детский сад № 14 «Дубравушка» (г. Оленегорск Мурманской области) за комплект материалов по формированию у старших дошкольников элементарных математических представлений  через интеграцию с освоением краеведения на основе технологии 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казочные лабиринты игры»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К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зе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 6 (р.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раснозерское Новосибирской области) за гармонизацию взаимоотношений с родительской общественностью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ле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ериалов "Родительский клуб "Лучики солнца" в период адаптации детей к условиям ДОУ" (авторы - Петрова Е.С.,  Кареева С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., Маслова Г.И., Карпенко Н.В., Яшина В.А., Плут С.Н., Ковалева Ю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)</w:t>
      </w:r>
      <w:proofErr w:type="gramEnd"/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ту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(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ту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) за оригинальное эссе «Кусочек сердца отдавать кому-то, такая, брат, у нас с тобой работа…» о семь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несших большой вклад в развитие образования и повышение престижа учительской профессии в сельском социуме (авторы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нед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Н., Куликова О.В., Шишкина Г.Г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З К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копь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м ребенка специализированный «Планета детства» (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копьев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за актуализацию проблемы развития эмоционального потенциала детей и методическую разработку по совершенствованию педагогического процесса в доме ребенка «Воспитание радостью» (авторы - Панюкова Е.А., Мельникова О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ще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ч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)</w:t>
      </w: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СОШ № 48 ОАО "РЖД" (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асноярского края) за комплект материалов «Возрождение народных традиций» по духовно-нравственному воспитанию подрастающего поколения средствами танцевального искусства (автор - Сафонова С.А.)</w:t>
      </w:r>
      <w:bookmarkStart w:id="0" w:name="_GoBack"/>
      <w:bookmarkEnd w:id="0"/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6F0" w:rsidRDefault="00B056F0" w:rsidP="00B056F0"/>
    <w:p w:rsidR="00E62F81" w:rsidRPr="0063523C" w:rsidRDefault="00E62F81" w:rsidP="0063523C">
      <w:pPr>
        <w:pStyle w:val="2"/>
        <w:jc w:val="both"/>
        <w:rPr>
          <w:rStyle w:val="ab"/>
          <w:b/>
          <w:sz w:val="28"/>
          <w:szCs w:val="28"/>
        </w:rPr>
      </w:pPr>
    </w:p>
    <w:p w:rsidR="00E62F81" w:rsidRPr="00467065" w:rsidRDefault="00E62F81" w:rsidP="0063523C">
      <w:pPr>
        <w:pStyle w:val="2"/>
        <w:jc w:val="both"/>
        <w:rPr>
          <w:rStyle w:val="ab"/>
          <w:b/>
          <w:sz w:val="28"/>
          <w:szCs w:val="28"/>
        </w:rPr>
      </w:pPr>
    </w:p>
    <w:p w:rsidR="00467065" w:rsidRPr="00467065" w:rsidRDefault="00467065" w:rsidP="0046706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ный эксперт </w:t>
      </w:r>
    </w:p>
    <w:p w:rsidR="00467065" w:rsidRPr="00467065" w:rsidRDefault="00467065" w:rsidP="0046706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их и международных конкурсов и выставок  под эгидой МСА</w:t>
      </w:r>
    </w:p>
    <w:p w:rsidR="00467065" w:rsidRPr="00467065" w:rsidRDefault="00467065" w:rsidP="0046706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. Б.П. Черник</w:t>
      </w:r>
    </w:p>
    <w:p w:rsidR="00E62F81" w:rsidRPr="00467065" w:rsidRDefault="00E62F81" w:rsidP="0063523C">
      <w:pPr>
        <w:pStyle w:val="2"/>
        <w:jc w:val="both"/>
        <w:rPr>
          <w:rStyle w:val="ab"/>
          <w:b/>
          <w:sz w:val="28"/>
          <w:szCs w:val="28"/>
        </w:rPr>
      </w:pP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  <w:r w:rsidRPr="0063523C">
        <w:rPr>
          <w:rStyle w:val="ab"/>
          <w:b/>
          <w:sz w:val="28"/>
          <w:szCs w:val="28"/>
        </w:rPr>
        <w:t xml:space="preserve">         </w:t>
      </w: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  <w:r w:rsidRPr="0063523C">
        <w:rPr>
          <w:rStyle w:val="ab"/>
          <w:b/>
          <w:sz w:val="28"/>
          <w:szCs w:val="28"/>
        </w:rPr>
        <w:t xml:space="preserve">         </w:t>
      </w: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  <w:r w:rsidRPr="0063523C">
        <w:rPr>
          <w:rStyle w:val="ab"/>
          <w:b/>
          <w:sz w:val="28"/>
          <w:szCs w:val="28"/>
        </w:rPr>
        <w:t xml:space="preserve">         </w:t>
      </w: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  <w:r w:rsidRPr="0063523C">
        <w:rPr>
          <w:rStyle w:val="ab"/>
          <w:b/>
          <w:sz w:val="28"/>
          <w:szCs w:val="28"/>
        </w:rPr>
        <w:t xml:space="preserve">         </w:t>
      </w: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  <w:r w:rsidRPr="0063523C">
        <w:rPr>
          <w:rStyle w:val="ab"/>
          <w:b/>
          <w:sz w:val="28"/>
          <w:szCs w:val="28"/>
        </w:rPr>
        <w:lastRenderedPageBreak/>
        <w:t xml:space="preserve">         </w:t>
      </w: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E62F81" w:rsidRPr="0063523C" w:rsidRDefault="00E62F81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EE5283" w:rsidRPr="0063523C" w:rsidRDefault="00EE5283" w:rsidP="0063523C">
      <w:pPr>
        <w:pStyle w:val="a9"/>
        <w:jc w:val="both"/>
        <w:rPr>
          <w:rStyle w:val="ab"/>
          <w:b/>
          <w:sz w:val="28"/>
          <w:szCs w:val="28"/>
        </w:rPr>
      </w:pPr>
    </w:p>
    <w:sectPr w:rsidR="00EE5283" w:rsidRPr="0063523C" w:rsidSect="00E62F81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E5283"/>
    <w:rsid w:val="00073AAE"/>
    <w:rsid w:val="00076EB9"/>
    <w:rsid w:val="00162F9C"/>
    <w:rsid w:val="00222BFE"/>
    <w:rsid w:val="002A642D"/>
    <w:rsid w:val="00377739"/>
    <w:rsid w:val="003D451E"/>
    <w:rsid w:val="003F1633"/>
    <w:rsid w:val="003F3A0F"/>
    <w:rsid w:val="00436A7F"/>
    <w:rsid w:val="00467065"/>
    <w:rsid w:val="00562449"/>
    <w:rsid w:val="00583D2E"/>
    <w:rsid w:val="005A523E"/>
    <w:rsid w:val="005A7F96"/>
    <w:rsid w:val="0063523C"/>
    <w:rsid w:val="006A1FF8"/>
    <w:rsid w:val="006D136B"/>
    <w:rsid w:val="007254B8"/>
    <w:rsid w:val="00831EFF"/>
    <w:rsid w:val="008422CB"/>
    <w:rsid w:val="00883F80"/>
    <w:rsid w:val="00890247"/>
    <w:rsid w:val="008F32D4"/>
    <w:rsid w:val="009F102A"/>
    <w:rsid w:val="00B056F0"/>
    <w:rsid w:val="00B553A7"/>
    <w:rsid w:val="00C66BB3"/>
    <w:rsid w:val="00C71345"/>
    <w:rsid w:val="00D93DDD"/>
    <w:rsid w:val="00DB4889"/>
    <w:rsid w:val="00DF39B5"/>
    <w:rsid w:val="00E23199"/>
    <w:rsid w:val="00E62F81"/>
    <w:rsid w:val="00E71ABB"/>
    <w:rsid w:val="00EE5283"/>
    <w:rsid w:val="00F2752E"/>
    <w:rsid w:val="00F3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3898d"/>
      <o:colormenu v:ext="edit" fillcolor="#73898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F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5A7F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A7F9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5A7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A7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A7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A7F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62F8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62F81"/>
    <w:rPr>
      <w:i/>
      <w:iCs/>
      <w:color w:val="000000" w:themeColor="text1"/>
    </w:rPr>
  </w:style>
  <w:style w:type="character" w:styleId="ab">
    <w:name w:val="Emphasis"/>
    <w:basedOn w:val="a0"/>
    <w:uiPriority w:val="20"/>
    <w:qFormat/>
    <w:rsid w:val="00E62F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C71F-8287-4B51-9BF5-16BF43B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Admin</cp:lastModifiedBy>
  <cp:revision>31</cp:revision>
  <dcterms:created xsi:type="dcterms:W3CDTF">2015-06-23T11:41:00Z</dcterms:created>
  <dcterms:modified xsi:type="dcterms:W3CDTF">2017-08-18T09:35:00Z</dcterms:modified>
</cp:coreProperties>
</file>